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3BA92EE1" w:rsidR="00942EA2" w:rsidRDefault="00A469C3" w:rsidP="00942EA2">
      <w:pPr>
        <w:jc w:val="center"/>
        <w:rPr>
          <w:b/>
        </w:rPr>
      </w:pPr>
      <w:r>
        <w:rPr>
          <w:b/>
        </w:rPr>
        <w:t>April 11</w:t>
      </w:r>
      <w:r w:rsidR="00653CDB">
        <w:rPr>
          <w:b/>
        </w:rPr>
        <w:t>, 2023</w:t>
      </w:r>
    </w:p>
    <w:p w14:paraId="31498A13" w14:textId="77777777" w:rsidR="00942EA2" w:rsidRDefault="00942EA2" w:rsidP="00942EA2">
      <w:pPr>
        <w:jc w:val="center"/>
        <w:rPr>
          <w:b/>
        </w:rPr>
      </w:pPr>
    </w:p>
    <w:p w14:paraId="6D42B86B" w14:textId="64783AB0"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6C1F2F">
        <w:t xml:space="preserve">Steve Rudnicki,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411C8653" w:rsidR="00383DCB" w:rsidRDefault="00383DCB" w:rsidP="00942EA2">
      <w:r w:rsidRPr="00383DCB">
        <w:t>OTHERS:</w:t>
      </w:r>
      <w:r>
        <w:tab/>
      </w:r>
      <w:r w:rsidR="00B4065D">
        <w:t>Andrew Thompson</w:t>
      </w:r>
      <w:r w:rsidR="00653CDB">
        <w:t xml:space="preserve"> and </w:t>
      </w:r>
      <w:r w:rsidR="00A469C3">
        <w:t>Judy Einach, Village Trustee</w:t>
      </w:r>
    </w:p>
    <w:p w14:paraId="109B66AB" w14:textId="77777777" w:rsidR="00D17755" w:rsidRDefault="00D17755" w:rsidP="00942EA2"/>
    <w:p w14:paraId="089BA646" w14:textId="6F9FEAFC" w:rsidR="004B5299" w:rsidRDefault="00A469C3" w:rsidP="00942EA2">
      <w:r>
        <w:t xml:space="preserve">Lacking a quorum of members there was no actions taken by the Advisory Board.  The following are notes on discussions and updated information provided by Andrew. </w:t>
      </w:r>
      <w:r w:rsidR="008D6851">
        <w:t xml:space="preserve">Judy </w:t>
      </w:r>
      <w:r w:rsidR="000D6F04">
        <w:t>Einach,</w:t>
      </w:r>
      <w:r w:rsidR="008D6851">
        <w:t xml:space="preserve"> Village Trustee attended with Mayor, Dennis Lutes (Advisory Board member).</w:t>
      </w:r>
    </w:p>
    <w:p w14:paraId="5CD241DC" w14:textId="77777777" w:rsidR="00A469C3" w:rsidRPr="00A469C3" w:rsidRDefault="00A469C3" w:rsidP="00942EA2"/>
    <w:p w14:paraId="5646746A" w14:textId="77777777" w:rsidR="00AB5828" w:rsidRDefault="0050334A" w:rsidP="00BF6710">
      <w:r>
        <w:t>OLD BUSINESS:</w:t>
      </w:r>
    </w:p>
    <w:p w14:paraId="67ECEE0E" w14:textId="4E563A16" w:rsidR="00A63C78" w:rsidRDefault="00202E4D" w:rsidP="00BF6710">
      <w:r>
        <w:t xml:space="preserve">Andrew Thompson provided an </w:t>
      </w:r>
      <w:r w:rsidR="00CB2E7B">
        <w:t>update</w:t>
      </w:r>
      <w:r>
        <w:t xml:space="preserve"> of </w:t>
      </w:r>
      <w:r w:rsidR="009D1C6B">
        <w:t>on-going</w:t>
      </w:r>
      <w:r>
        <w:t xml:space="preserve"> projects and activities of the Village DPW departments.  </w:t>
      </w:r>
      <w:r w:rsidR="0024471B">
        <w:t>Future projects related to the I&amp;I study, the generator for the pump station and the sludge press will need additional funding sources, over the grant recently awarded</w:t>
      </w:r>
      <w:r w:rsidR="00A469C3">
        <w:t>.</w:t>
      </w:r>
      <w:r w:rsidR="0024471B">
        <w:t xml:space="preserve"> </w:t>
      </w:r>
      <w:r w:rsidR="00A469C3">
        <w:t xml:space="preserve">There is a </w:t>
      </w:r>
      <w:r w:rsidR="000D6F04">
        <w:t>3-year</w:t>
      </w:r>
      <w:r w:rsidR="00A469C3">
        <w:t xml:space="preserve"> duration on the grant received.</w:t>
      </w:r>
      <w:r w:rsidR="0024471B">
        <w:t xml:space="preserve">  </w:t>
      </w:r>
      <w:r w:rsidR="006C1F2F">
        <w:t xml:space="preserve"> </w:t>
      </w:r>
      <w:r w:rsidR="000040A2">
        <w:t xml:space="preserve"> </w:t>
      </w:r>
      <w:r w:rsidR="002E567E">
        <w:t xml:space="preserve">  </w:t>
      </w:r>
      <w:r w:rsidR="008C144D">
        <w:t xml:space="preserve"> </w:t>
      </w:r>
    </w:p>
    <w:p w14:paraId="2DA27CFB" w14:textId="77777777" w:rsidR="00A35F16" w:rsidRDefault="00A35F16" w:rsidP="00BF6710"/>
    <w:p w14:paraId="3B614DB3" w14:textId="7EC4CDF4" w:rsidR="00406CAD" w:rsidRDefault="00A469C3" w:rsidP="00BF6710">
      <w:r>
        <w:t xml:space="preserve">Erin Shuster provided an update on the </w:t>
      </w:r>
      <w:r w:rsidR="000D6F04">
        <w:t>Minton</w:t>
      </w:r>
      <w:r w:rsidR="007E143C">
        <w:t xml:space="preserve"> Pump Sta. project. There are still a few </w:t>
      </w:r>
      <w:proofErr w:type="gramStart"/>
      <w:r w:rsidR="000D6F04">
        <w:t>punch</w:t>
      </w:r>
      <w:proofErr w:type="gramEnd"/>
      <w:r w:rsidR="000D6F04">
        <w:t xml:space="preserve"> list</w:t>
      </w:r>
      <w:r w:rsidR="007E143C">
        <w:t xml:space="preserve"> items to be completed.  Coordination to have the lightning protection completed and the roof panel replaced is in progress.  </w:t>
      </w:r>
      <w:r w:rsidR="00C5594D">
        <w:t xml:space="preserve">The groundwater or runoff leakage into the pump building </w:t>
      </w:r>
      <w:r w:rsidR="007E143C">
        <w:t>still</w:t>
      </w:r>
      <w:r w:rsidR="00C5594D">
        <w:t xml:space="preserve"> needs to be addressed. </w:t>
      </w:r>
      <w:r w:rsidR="009E69DA">
        <w:t xml:space="preserve"> </w:t>
      </w:r>
      <w:r w:rsidR="00B04C7E">
        <w:t xml:space="preserve">Regarding the fluoridation </w:t>
      </w:r>
      <w:r w:rsidR="000D6F04">
        <w:t>upgrade, materials</w:t>
      </w:r>
      <w:r w:rsidR="00C5594D">
        <w:t xml:space="preserve"> </w:t>
      </w:r>
      <w:r w:rsidR="007E143C">
        <w:t>have been received and work will follow the ongoing system flushing.  Dennis Lutes inquired about cleanup of the existing fluoride room related to employee safety.  Andrew will have Erin check on requirements.</w:t>
      </w:r>
      <w:r w:rsidR="00C5594D">
        <w:t xml:space="preserve">  </w:t>
      </w:r>
    </w:p>
    <w:p w14:paraId="40D1B030" w14:textId="49AD77A9" w:rsidR="00406CAD" w:rsidRDefault="00406CAD" w:rsidP="00BF6710"/>
    <w:p w14:paraId="236A1B4F" w14:textId="0E52A6FE" w:rsidR="00730960" w:rsidRDefault="00567A62" w:rsidP="00BF6710">
      <w:r>
        <w:t xml:space="preserve">Andrew </w:t>
      </w:r>
      <w:r w:rsidR="00C5594D">
        <w:t>indicated that MDA was completing the final design based on the RR review comments.</w:t>
      </w:r>
      <w:r>
        <w:t xml:space="preserve">  He also noted that the Oak St. line that is in the RR ROW would have to be encased in concrete.  </w:t>
      </w:r>
      <w:r w:rsidR="00892534">
        <w:t xml:space="preserve">Andrew noted that Growers have decided to replace their line from the building to the new MH, in lieu of working on the old line in the RR ROW.  Andrew noted that he needed to have another meeting with both Growers and </w:t>
      </w:r>
      <w:r w:rsidR="000D6F04">
        <w:t>Welch’s</w:t>
      </w:r>
      <w:r w:rsidR="00892534">
        <w:t xml:space="preserve"> regarding cost sharing.  He also noted that the final design, with changes was back to the RR for their review.  A</w:t>
      </w:r>
      <w:r w:rsidR="00C5594D">
        <w:t>dvertise</w:t>
      </w:r>
      <w:r w:rsidR="00892534">
        <w:t xml:space="preserve">ment and bid </w:t>
      </w:r>
      <w:proofErr w:type="gramStart"/>
      <w:r w:rsidR="00892534">
        <w:t xml:space="preserve">opening </w:t>
      </w:r>
      <w:r w:rsidR="00C5594D">
        <w:t xml:space="preserve"> for</w:t>
      </w:r>
      <w:proofErr w:type="gramEnd"/>
      <w:r w:rsidR="00C5594D">
        <w:t xml:space="preserve"> construction </w:t>
      </w:r>
      <w:r w:rsidR="00892534">
        <w:t>is pending the RR approval</w:t>
      </w:r>
      <w:r w:rsidR="00C5594D">
        <w:t>.</w:t>
      </w:r>
      <w:r w:rsidR="001B3C3B">
        <w:t xml:space="preserve"> </w:t>
      </w:r>
    </w:p>
    <w:p w14:paraId="6501F39D" w14:textId="77777777" w:rsidR="00730960" w:rsidRDefault="00730960" w:rsidP="00BF6710"/>
    <w:p w14:paraId="4465CE61" w14:textId="58C4C4B9" w:rsidR="009A5025" w:rsidRDefault="00DB5A22" w:rsidP="00BF6710">
      <w:r>
        <w:t xml:space="preserve">Regarding MRB Support Services, </w:t>
      </w:r>
      <w:r w:rsidR="00F52166">
        <w:t xml:space="preserve">Andrew </w:t>
      </w:r>
      <w:r w:rsidR="004D1512">
        <w:t xml:space="preserve">noted that </w:t>
      </w:r>
      <w:r w:rsidR="009A5025">
        <w:t>to</w:t>
      </w:r>
      <w:r>
        <w:t xml:space="preserve"> continuing design/construction work </w:t>
      </w:r>
      <w:r w:rsidR="004D1512">
        <w:t xml:space="preserve">for </w:t>
      </w:r>
      <w:r w:rsidR="009C2EA4">
        <w:t>Cottage, Academy and Bird Streets</w:t>
      </w:r>
      <w:r w:rsidR="007A593D">
        <w:t xml:space="preserve"> </w:t>
      </w:r>
      <w:r w:rsidR="009A5025">
        <w:t xml:space="preserve">additional funding would be required.  MRB is looking at other possible grant sources.  Andrew </w:t>
      </w:r>
      <w:r w:rsidR="00892534">
        <w:t>noted he would check when</w:t>
      </w:r>
      <w:r w:rsidR="009A5025">
        <w:t xml:space="preserve"> </w:t>
      </w:r>
      <w:r w:rsidR="00A67A98">
        <w:t>MRB</w:t>
      </w:r>
      <w:r w:rsidR="00892534">
        <w:t xml:space="preserve"> planned to start on</w:t>
      </w:r>
      <w:r w:rsidR="009A5025">
        <w:t xml:space="preserve"> the Water System Master Plan.  </w:t>
      </w:r>
    </w:p>
    <w:p w14:paraId="12970DCF" w14:textId="77777777" w:rsidR="0090354A" w:rsidRDefault="0090354A" w:rsidP="00BF6710"/>
    <w:p w14:paraId="5D5CACA5" w14:textId="24FE6D67" w:rsidR="00C473A9" w:rsidRDefault="008100F3" w:rsidP="00C473A9">
      <w:r>
        <w:t xml:space="preserve">Andrew noted that </w:t>
      </w:r>
      <w:r w:rsidR="00890C98">
        <w:t>the Finley Rd. interconnect work by</w:t>
      </w:r>
      <w:r w:rsidR="00A67A98">
        <w:t xml:space="preserve"> O’Connell </w:t>
      </w:r>
      <w:r>
        <w:t>with National Grid</w:t>
      </w:r>
      <w:r w:rsidR="00A67A98">
        <w:t xml:space="preserve"> </w:t>
      </w:r>
      <w:r w:rsidR="009A5025">
        <w:t xml:space="preserve">is </w:t>
      </w:r>
      <w:r w:rsidR="008D6851">
        <w:t>scheduled for May 6</w:t>
      </w:r>
      <w:r w:rsidR="008D6851" w:rsidRPr="008D6851">
        <w:rPr>
          <w:vertAlign w:val="superscript"/>
        </w:rPr>
        <w:t>th</w:t>
      </w:r>
      <w:r w:rsidR="008D6851">
        <w:t xml:space="preserve"> (12hrs.) and May 13</w:t>
      </w:r>
      <w:r w:rsidR="008D6851" w:rsidRPr="008D6851">
        <w:rPr>
          <w:vertAlign w:val="superscript"/>
        </w:rPr>
        <w:t>th</w:t>
      </w:r>
      <w:r w:rsidR="008D6851">
        <w:t xml:space="preserve"> (8hrs.).  He noted that O’Connell also planned to do the work on the</w:t>
      </w:r>
      <w:r w:rsidR="009A5025">
        <w:t xml:space="preserve"> </w:t>
      </w:r>
      <w:r w:rsidR="008D6851">
        <w:t xml:space="preserve">115 KV line pole structure replacement during the outage.  </w:t>
      </w:r>
      <w:r w:rsidR="00930333">
        <w:t>Andrew</w:t>
      </w:r>
      <w:r w:rsidR="009733A6">
        <w:t xml:space="preserve"> also </w:t>
      </w:r>
      <w:r w:rsidR="00930333">
        <w:t xml:space="preserve">noted that </w:t>
      </w:r>
      <w:r w:rsidR="009733A6">
        <w:t>the NY Power Auth. Would do some work at the Bourne St. substation during the outage.</w:t>
      </w:r>
    </w:p>
    <w:p w14:paraId="29665837" w14:textId="4A144B70" w:rsidR="008100F3" w:rsidRPr="00F749D1" w:rsidRDefault="00A67A98" w:rsidP="00BF6710">
      <w:pPr>
        <w:rPr>
          <w:b/>
        </w:rPr>
      </w:pPr>
      <w:r>
        <w:t xml:space="preserve"> </w:t>
      </w:r>
      <w:r w:rsidR="008100F3">
        <w:t xml:space="preserve"> </w:t>
      </w:r>
    </w:p>
    <w:p w14:paraId="68E075BD" w14:textId="7E29B007" w:rsidR="00930333" w:rsidRDefault="00040A15" w:rsidP="005747DE">
      <w:r>
        <w:lastRenderedPageBreak/>
        <w:t xml:space="preserve">Andrew reviewed the </w:t>
      </w:r>
      <w:r w:rsidR="00272397">
        <w:t>future electrical system upgrades</w:t>
      </w:r>
      <w:r w:rsidR="003A491F">
        <w:t xml:space="preserve"> projects.</w:t>
      </w:r>
      <w:r>
        <w:t xml:space="preserve"> </w:t>
      </w:r>
      <w:r w:rsidR="00F830F8">
        <w:t>Most of the m</w:t>
      </w:r>
      <w:r w:rsidR="00FD3079">
        <w:t xml:space="preserve">aterials for </w:t>
      </w:r>
      <w:r w:rsidR="009733A6">
        <w:t>the 2</w:t>
      </w:r>
      <w:r w:rsidR="009733A6" w:rsidRPr="009733A6">
        <w:rPr>
          <w:vertAlign w:val="superscript"/>
        </w:rPr>
        <w:t>nd</w:t>
      </w:r>
      <w:r w:rsidR="009733A6">
        <w:t xml:space="preserve"> feeder to the Portage Substation have been received, including the vacuum breakers. Still need the gang switch and the poles.  </w:t>
      </w:r>
      <w:r w:rsidR="00D87491">
        <w:t xml:space="preserve">  </w:t>
      </w:r>
    </w:p>
    <w:p w14:paraId="72955280" w14:textId="77777777" w:rsidR="00930333" w:rsidRDefault="00930333" w:rsidP="005747DE"/>
    <w:p w14:paraId="219D2C47" w14:textId="13DD1F17" w:rsidR="00C33FAD" w:rsidRDefault="00D87491" w:rsidP="005747DE">
      <w:r>
        <w:t>Andrew</w:t>
      </w:r>
      <w:r w:rsidR="00930333">
        <w:t xml:space="preserve"> discussed Power Systems Engineering (PSE)</w:t>
      </w:r>
      <w:r w:rsidR="000E777E">
        <w:t xml:space="preserve"> </w:t>
      </w:r>
      <w:r w:rsidR="009733A6">
        <w:t xml:space="preserve">study </w:t>
      </w:r>
      <w:r w:rsidR="000E777E">
        <w:t xml:space="preserve">for developing long term system plans for the electric system. </w:t>
      </w:r>
      <w:r w:rsidR="009733A6">
        <w:t>PSI has started to gather information.  The study should be completed by the end of summer.  Andrew noted that the scop</w:t>
      </w:r>
      <w:r w:rsidR="006D29D6">
        <w:t>e</w:t>
      </w:r>
      <w:r w:rsidR="009733A6">
        <w:t xml:space="preserve"> of work for replacing the Bourne St. substation transformer being done by Jon Tucker will be on hold until this study is complete.  </w:t>
      </w:r>
      <w:r w:rsidR="000E777E">
        <w:t xml:space="preserve"> </w:t>
      </w:r>
    </w:p>
    <w:p w14:paraId="1F16AC54" w14:textId="45585194" w:rsidR="0045037D" w:rsidRDefault="0045037D" w:rsidP="0045037D">
      <w:pPr>
        <w:rPr>
          <w:b/>
        </w:rPr>
      </w:pPr>
      <w:r>
        <w:rPr>
          <w:b/>
        </w:rPr>
        <w:tab/>
      </w:r>
      <w:r>
        <w:rPr>
          <w:b/>
        </w:rPr>
        <w:tab/>
      </w:r>
      <w:r>
        <w:rPr>
          <w:b/>
        </w:rPr>
        <w:tab/>
      </w:r>
      <w:r>
        <w:rPr>
          <w:b/>
        </w:rPr>
        <w:tab/>
      </w:r>
      <w:r>
        <w:rPr>
          <w:b/>
        </w:rPr>
        <w:tab/>
      </w:r>
      <w:r>
        <w:rPr>
          <w:b/>
        </w:rPr>
        <w:tab/>
      </w:r>
      <w:r>
        <w:rPr>
          <w:b/>
        </w:rPr>
        <w:tab/>
      </w:r>
      <w:r>
        <w:rPr>
          <w:b/>
        </w:rPr>
        <w:tab/>
      </w:r>
    </w:p>
    <w:p w14:paraId="10252B98" w14:textId="711A0E8E" w:rsidR="000E777E" w:rsidRPr="0045037D" w:rsidRDefault="0045037D" w:rsidP="0045037D">
      <w:pPr>
        <w:rPr>
          <w:b/>
        </w:rPr>
      </w:pPr>
      <w:r>
        <w:t>Andrew noted that the Village had received a</w:t>
      </w:r>
      <w:r w:rsidR="00F830F8">
        <w:t xml:space="preserve"> NYSERDA</w:t>
      </w:r>
      <w:r>
        <w:t xml:space="preserve"> grant to have a study for second primary electrical feeder for the Village.  He has a list of approved consultants from the MEUA to do this study.</w:t>
      </w:r>
    </w:p>
    <w:p w14:paraId="7514627A" w14:textId="77777777" w:rsidR="00593CFA" w:rsidRPr="00593CFA" w:rsidRDefault="00593CFA" w:rsidP="00593CFA">
      <w:pPr>
        <w:jc w:val="center"/>
        <w:rPr>
          <w:b/>
        </w:rPr>
      </w:pPr>
    </w:p>
    <w:p w14:paraId="25B8597D" w14:textId="77777777" w:rsidR="00895734" w:rsidRDefault="00E10230" w:rsidP="00A748BA">
      <w:r>
        <w:t>REVIEW OF DEPARTMENT HEADS:</w:t>
      </w:r>
    </w:p>
    <w:p w14:paraId="2C4DE501" w14:textId="77777777" w:rsidR="00895734" w:rsidRDefault="00895734" w:rsidP="00A748BA"/>
    <w:p w14:paraId="435733FA" w14:textId="5BAC5871" w:rsidR="00CF0D0A" w:rsidRDefault="00E10230" w:rsidP="00A748BA">
      <w:r>
        <w:t>Public Works –</w:t>
      </w:r>
      <w:r w:rsidR="00A80C4C">
        <w:t xml:space="preserve"> </w:t>
      </w:r>
      <w:r w:rsidR="006D29D6">
        <w:t xml:space="preserve">clean-up from </w:t>
      </w:r>
      <w:r w:rsidR="000D6F04">
        <w:t>snowplow</w:t>
      </w:r>
      <w:r w:rsidR="006D29D6">
        <w:t xml:space="preserve"> damage</w:t>
      </w:r>
      <w:r w:rsidR="00F830F8">
        <w:t>.</w:t>
      </w:r>
      <w:r w:rsidR="00A63E96">
        <w:t xml:space="preserve"> </w:t>
      </w:r>
    </w:p>
    <w:p w14:paraId="0371C4C8" w14:textId="77777777" w:rsidR="00BA1B17" w:rsidRDefault="00BA1B17" w:rsidP="00A748BA">
      <w:r>
        <w:tab/>
      </w:r>
    </w:p>
    <w:p w14:paraId="3E96E0A8" w14:textId="16587A72" w:rsidR="00DF2D1D" w:rsidRDefault="00D402B5" w:rsidP="00A748BA">
      <w:r>
        <w:t>Electric Dept. –</w:t>
      </w:r>
      <w:r w:rsidR="00C17A97">
        <w:t xml:space="preserve"> </w:t>
      </w:r>
      <w:r w:rsidR="006D29D6">
        <w:t>new conductor lines on east Rte. 20.</w:t>
      </w:r>
    </w:p>
    <w:p w14:paraId="3D35691E" w14:textId="77777777" w:rsidR="006F7079" w:rsidRDefault="006F7079" w:rsidP="00A748BA">
      <w:r>
        <w:tab/>
      </w:r>
    </w:p>
    <w:p w14:paraId="450E86CE" w14:textId="7DC9CC20" w:rsidR="00CE4548" w:rsidRDefault="00CB6C81" w:rsidP="00CB6C81">
      <w:r>
        <w:t>Water Dept. –</w:t>
      </w:r>
      <w:r w:rsidR="00493470">
        <w:t xml:space="preserve"> </w:t>
      </w:r>
      <w:r w:rsidR="00064563">
        <w:t>n</w:t>
      </w:r>
      <w:r w:rsidR="00205A3A">
        <w:t>ormal operations</w:t>
      </w:r>
      <w:r w:rsidR="00652919">
        <w:t xml:space="preserve"> and maintenance</w:t>
      </w:r>
      <w:r w:rsidR="006D29D6">
        <w:t>, Flushing of water lines.  Andrew noted the Town has included a chlorine buster station on N. Portage for their project to extend water line on Rte. 5.</w:t>
      </w:r>
    </w:p>
    <w:p w14:paraId="59565DAF" w14:textId="77777777" w:rsidR="00064563" w:rsidRDefault="00064563" w:rsidP="00CB6C81"/>
    <w:p w14:paraId="6154DC09" w14:textId="49752EF9" w:rsidR="00D402B5" w:rsidRDefault="00CB6C81" w:rsidP="00A748BA">
      <w:r>
        <w:t>Sewer Dept. –</w:t>
      </w:r>
      <w:r w:rsidR="002D7548">
        <w:t xml:space="preserve"> </w:t>
      </w:r>
      <w:r w:rsidR="00927C87">
        <w:t>normal operations</w:t>
      </w:r>
      <w:r w:rsidR="007E3092">
        <w:t>.</w:t>
      </w:r>
      <w:r w:rsidR="00652919">
        <w:t xml:space="preserve"> </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E0C635F" w14:textId="77777777" w:rsidR="008426DD" w:rsidRDefault="008426DD" w:rsidP="004C5C95"/>
    <w:p w14:paraId="51095030" w14:textId="77777777" w:rsidR="00EA3A7D" w:rsidRDefault="00EA3A7D" w:rsidP="0094121F"/>
    <w:p w14:paraId="4D3B54BE" w14:textId="77777777" w:rsidR="001D3D21" w:rsidRDefault="001D3D21" w:rsidP="00EB5EBA"/>
    <w:p w14:paraId="36999349" w14:textId="4FA2648D" w:rsidR="00E74065" w:rsidRDefault="000A22E2" w:rsidP="00EB5EBA">
      <w:pPr>
        <w:rPr>
          <w:b/>
        </w:rPr>
      </w:pPr>
      <w:r>
        <w:t xml:space="preserve">The next Advisory Board meeting </w:t>
      </w:r>
      <w:r w:rsidR="0077362D">
        <w:t>was</w:t>
      </w:r>
      <w:r w:rsidR="00830139">
        <w:t xml:space="preserve"> </w:t>
      </w:r>
      <w:r w:rsidR="00F830F8">
        <w:t>re</w:t>
      </w:r>
      <w:r>
        <w:t xml:space="preserve">scheduled for </w:t>
      </w:r>
      <w:r w:rsidR="006D29D6">
        <w:t>M</w:t>
      </w:r>
      <w:r w:rsidR="00593CFA">
        <w:t>, 202</w:t>
      </w:r>
      <w:r w:rsidR="008426DD">
        <w:t>3</w:t>
      </w:r>
      <w:r>
        <w:t xml:space="preserve"> at 6:30.</w:t>
      </w:r>
      <w:r w:rsidR="00016D19">
        <w:t xml:space="preserve"> </w:t>
      </w:r>
      <w:r w:rsidR="00811FC2">
        <w:t xml:space="preserve">The </w:t>
      </w:r>
      <w:r w:rsidR="00D17755">
        <w:t>meeting w</w:t>
      </w:r>
      <w:r w:rsidR="008D5D08">
        <w:t>ill</w:t>
      </w:r>
      <w:r w:rsidR="00D17755">
        <w:t xml:space="preserve"> be held at the Electric </w:t>
      </w:r>
      <w:r w:rsidR="00441877">
        <w:t>Building.</w:t>
      </w:r>
      <w:r w:rsidR="00016D19">
        <w:t xml:space="preserve"> </w:t>
      </w:r>
      <w:r w:rsidR="00736B9F">
        <w:t xml:space="preserve"> </w:t>
      </w:r>
    </w:p>
    <w:p w14:paraId="3CB41616"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DD01" w14:textId="77777777" w:rsidR="00B7400F" w:rsidRDefault="00B7400F" w:rsidP="00942EA2">
      <w:r>
        <w:separator/>
      </w:r>
    </w:p>
  </w:endnote>
  <w:endnote w:type="continuationSeparator" w:id="0">
    <w:p w14:paraId="1247B091" w14:textId="77777777" w:rsidR="00B7400F" w:rsidRDefault="00B7400F"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086AB783" w14:textId="442D5674"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6D29D6">
                                  <w:rPr>
                                    <w:color w:val="FFFFFF" w:themeColor="background1"/>
                                    <w:spacing w:val="60"/>
                                  </w:rPr>
                                  <w:t>4</w:t>
                                </w:r>
                                <w:r w:rsidR="001E141C">
                                  <w:rPr>
                                    <w:color w:val="FFFFFF" w:themeColor="background1"/>
                                    <w:spacing w:val="60"/>
                                  </w:rPr>
                                  <w:t>/</w:t>
                                </w:r>
                                <w:r w:rsidR="001D3D21">
                                  <w:rPr>
                                    <w:color w:val="FFFFFF" w:themeColor="background1"/>
                                    <w:spacing w:val="60"/>
                                  </w:rPr>
                                  <w:t>1</w:t>
                                </w:r>
                                <w:r w:rsidR="006D29D6">
                                  <w:rPr>
                                    <w:color w:val="FFFFFF" w:themeColor="background1"/>
                                    <w:spacing w:val="60"/>
                                  </w:rPr>
                                  <w:t>1</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50528" w:rsidRPr="00250528">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086AB783" w14:textId="442D5674"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6D29D6">
                            <w:rPr>
                              <w:color w:val="FFFFFF" w:themeColor="background1"/>
                              <w:spacing w:val="60"/>
                            </w:rPr>
                            <w:t>4</w:t>
                          </w:r>
                          <w:r w:rsidR="001E141C">
                            <w:rPr>
                              <w:color w:val="FFFFFF" w:themeColor="background1"/>
                              <w:spacing w:val="60"/>
                            </w:rPr>
                            <w:t>/</w:t>
                          </w:r>
                          <w:r w:rsidR="001D3D21">
                            <w:rPr>
                              <w:color w:val="FFFFFF" w:themeColor="background1"/>
                              <w:spacing w:val="60"/>
                            </w:rPr>
                            <w:t>1</w:t>
                          </w:r>
                          <w:r w:rsidR="006D29D6">
                            <w:rPr>
                              <w:color w:val="FFFFFF" w:themeColor="background1"/>
                              <w:spacing w:val="60"/>
                            </w:rPr>
                            <w:t>1</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50528" w:rsidRPr="00250528">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5BB7" w14:textId="77777777" w:rsidR="00B7400F" w:rsidRDefault="00B7400F" w:rsidP="00942EA2">
      <w:r>
        <w:separator/>
      </w:r>
    </w:p>
  </w:footnote>
  <w:footnote w:type="continuationSeparator" w:id="0">
    <w:p w14:paraId="20124B26" w14:textId="77777777" w:rsidR="00B7400F" w:rsidRDefault="00B7400F"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27435"/>
    <w:rsid w:val="00040A15"/>
    <w:rsid w:val="00044852"/>
    <w:rsid w:val="00060244"/>
    <w:rsid w:val="00061127"/>
    <w:rsid w:val="00064563"/>
    <w:rsid w:val="00072316"/>
    <w:rsid w:val="000733AB"/>
    <w:rsid w:val="0007357E"/>
    <w:rsid w:val="000758AC"/>
    <w:rsid w:val="00090CAA"/>
    <w:rsid w:val="000931EA"/>
    <w:rsid w:val="000968DC"/>
    <w:rsid w:val="0009757D"/>
    <w:rsid w:val="000A0668"/>
    <w:rsid w:val="000A1ABD"/>
    <w:rsid w:val="000A22E2"/>
    <w:rsid w:val="000A25B7"/>
    <w:rsid w:val="000A2B25"/>
    <w:rsid w:val="000C1877"/>
    <w:rsid w:val="000C1F7D"/>
    <w:rsid w:val="000C2848"/>
    <w:rsid w:val="000C5608"/>
    <w:rsid w:val="000D0268"/>
    <w:rsid w:val="000D1061"/>
    <w:rsid w:val="000D2BAE"/>
    <w:rsid w:val="000D3098"/>
    <w:rsid w:val="000D3517"/>
    <w:rsid w:val="000D6F04"/>
    <w:rsid w:val="000D7BC7"/>
    <w:rsid w:val="000E4F07"/>
    <w:rsid w:val="000E6778"/>
    <w:rsid w:val="000E777E"/>
    <w:rsid w:val="000E7B49"/>
    <w:rsid w:val="000F20DF"/>
    <w:rsid w:val="000F297D"/>
    <w:rsid w:val="00103378"/>
    <w:rsid w:val="0010427B"/>
    <w:rsid w:val="00104439"/>
    <w:rsid w:val="0011032E"/>
    <w:rsid w:val="00113C2B"/>
    <w:rsid w:val="0011499A"/>
    <w:rsid w:val="0012450F"/>
    <w:rsid w:val="00124954"/>
    <w:rsid w:val="00126484"/>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F1E98"/>
    <w:rsid w:val="00202E4D"/>
    <w:rsid w:val="00204347"/>
    <w:rsid w:val="00205A3A"/>
    <w:rsid w:val="002117F9"/>
    <w:rsid w:val="00211F00"/>
    <w:rsid w:val="00212588"/>
    <w:rsid w:val="00212B58"/>
    <w:rsid w:val="00243701"/>
    <w:rsid w:val="0024471B"/>
    <w:rsid w:val="00247B35"/>
    <w:rsid w:val="00247C77"/>
    <w:rsid w:val="00247C96"/>
    <w:rsid w:val="00250528"/>
    <w:rsid w:val="00255053"/>
    <w:rsid w:val="00257AB8"/>
    <w:rsid w:val="00262517"/>
    <w:rsid w:val="00265871"/>
    <w:rsid w:val="00265F9B"/>
    <w:rsid w:val="00272397"/>
    <w:rsid w:val="002727E1"/>
    <w:rsid w:val="002831C2"/>
    <w:rsid w:val="0028671D"/>
    <w:rsid w:val="0028767D"/>
    <w:rsid w:val="00291CE9"/>
    <w:rsid w:val="002A3930"/>
    <w:rsid w:val="002A5180"/>
    <w:rsid w:val="002B7EF9"/>
    <w:rsid w:val="002C6194"/>
    <w:rsid w:val="002C786E"/>
    <w:rsid w:val="002D125A"/>
    <w:rsid w:val="002D7548"/>
    <w:rsid w:val="002E00A1"/>
    <w:rsid w:val="002E1B52"/>
    <w:rsid w:val="002E2E34"/>
    <w:rsid w:val="002E567E"/>
    <w:rsid w:val="002F147D"/>
    <w:rsid w:val="002F31EE"/>
    <w:rsid w:val="002F386C"/>
    <w:rsid w:val="002F5580"/>
    <w:rsid w:val="0030119E"/>
    <w:rsid w:val="003045C6"/>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6135F"/>
    <w:rsid w:val="003636DB"/>
    <w:rsid w:val="003702A5"/>
    <w:rsid w:val="00380B06"/>
    <w:rsid w:val="00383DCB"/>
    <w:rsid w:val="00390AC5"/>
    <w:rsid w:val="00394894"/>
    <w:rsid w:val="003A0E19"/>
    <w:rsid w:val="003A491F"/>
    <w:rsid w:val="003A69B1"/>
    <w:rsid w:val="003B323B"/>
    <w:rsid w:val="003B342F"/>
    <w:rsid w:val="003B43C1"/>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709A"/>
    <w:rsid w:val="00433291"/>
    <w:rsid w:val="00433E86"/>
    <w:rsid w:val="00435DC4"/>
    <w:rsid w:val="00441877"/>
    <w:rsid w:val="0045037D"/>
    <w:rsid w:val="00456E54"/>
    <w:rsid w:val="00464C96"/>
    <w:rsid w:val="004734C8"/>
    <w:rsid w:val="0047429A"/>
    <w:rsid w:val="0047583C"/>
    <w:rsid w:val="00476260"/>
    <w:rsid w:val="004775AD"/>
    <w:rsid w:val="004779BA"/>
    <w:rsid w:val="0048364B"/>
    <w:rsid w:val="004857FD"/>
    <w:rsid w:val="00493470"/>
    <w:rsid w:val="004941B7"/>
    <w:rsid w:val="00494D31"/>
    <w:rsid w:val="004A134E"/>
    <w:rsid w:val="004A194A"/>
    <w:rsid w:val="004B09B1"/>
    <w:rsid w:val="004B0B4D"/>
    <w:rsid w:val="004B5299"/>
    <w:rsid w:val="004C5C95"/>
    <w:rsid w:val="004D1512"/>
    <w:rsid w:val="004D1B0F"/>
    <w:rsid w:val="004D3CB3"/>
    <w:rsid w:val="004E2607"/>
    <w:rsid w:val="004E3190"/>
    <w:rsid w:val="004F6EC9"/>
    <w:rsid w:val="004F70C8"/>
    <w:rsid w:val="004F7C1F"/>
    <w:rsid w:val="0050334A"/>
    <w:rsid w:val="005072A2"/>
    <w:rsid w:val="00520EE3"/>
    <w:rsid w:val="00521743"/>
    <w:rsid w:val="00521926"/>
    <w:rsid w:val="00526E58"/>
    <w:rsid w:val="00530B3E"/>
    <w:rsid w:val="005321B1"/>
    <w:rsid w:val="00540082"/>
    <w:rsid w:val="00556B6F"/>
    <w:rsid w:val="0055741F"/>
    <w:rsid w:val="00567A62"/>
    <w:rsid w:val="00567EBE"/>
    <w:rsid w:val="005702F0"/>
    <w:rsid w:val="005730D4"/>
    <w:rsid w:val="005735A3"/>
    <w:rsid w:val="00573CB3"/>
    <w:rsid w:val="005747DE"/>
    <w:rsid w:val="00576DA7"/>
    <w:rsid w:val="00580B30"/>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4A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476A"/>
    <w:rsid w:val="006901FF"/>
    <w:rsid w:val="006A5161"/>
    <w:rsid w:val="006A7C0C"/>
    <w:rsid w:val="006B00F4"/>
    <w:rsid w:val="006B4594"/>
    <w:rsid w:val="006B689C"/>
    <w:rsid w:val="006B7BD1"/>
    <w:rsid w:val="006C1008"/>
    <w:rsid w:val="006C1F2F"/>
    <w:rsid w:val="006D18EC"/>
    <w:rsid w:val="006D29D6"/>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74BA"/>
    <w:rsid w:val="00730960"/>
    <w:rsid w:val="00731846"/>
    <w:rsid w:val="0073191C"/>
    <w:rsid w:val="00733A9C"/>
    <w:rsid w:val="00734171"/>
    <w:rsid w:val="00735B3B"/>
    <w:rsid w:val="007363CB"/>
    <w:rsid w:val="00736B9F"/>
    <w:rsid w:val="00744941"/>
    <w:rsid w:val="00744D83"/>
    <w:rsid w:val="00756163"/>
    <w:rsid w:val="0075770B"/>
    <w:rsid w:val="007637F8"/>
    <w:rsid w:val="0076556D"/>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3DF1"/>
    <w:rsid w:val="007D4299"/>
    <w:rsid w:val="007D6B69"/>
    <w:rsid w:val="007D7F8E"/>
    <w:rsid w:val="007E143C"/>
    <w:rsid w:val="007E294A"/>
    <w:rsid w:val="007E3092"/>
    <w:rsid w:val="007E472C"/>
    <w:rsid w:val="007E7B42"/>
    <w:rsid w:val="007F52CD"/>
    <w:rsid w:val="007F7301"/>
    <w:rsid w:val="00801B56"/>
    <w:rsid w:val="00803ADD"/>
    <w:rsid w:val="008100F3"/>
    <w:rsid w:val="00811277"/>
    <w:rsid w:val="00811FC2"/>
    <w:rsid w:val="00815C15"/>
    <w:rsid w:val="00822C16"/>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2534"/>
    <w:rsid w:val="00895734"/>
    <w:rsid w:val="00895FDF"/>
    <w:rsid w:val="008A188D"/>
    <w:rsid w:val="008A5B0C"/>
    <w:rsid w:val="008A61A0"/>
    <w:rsid w:val="008B17A0"/>
    <w:rsid w:val="008B3A07"/>
    <w:rsid w:val="008C0A9E"/>
    <w:rsid w:val="008C0B99"/>
    <w:rsid w:val="008C144D"/>
    <w:rsid w:val="008C6EBC"/>
    <w:rsid w:val="008D2CBA"/>
    <w:rsid w:val="008D5D08"/>
    <w:rsid w:val="008D6851"/>
    <w:rsid w:val="008E0B8C"/>
    <w:rsid w:val="008E1768"/>
    <w:rsid w:val="008F0E09"/>
    <w:rsid w:val="008F2B99"/>
    <w:rsid w:val="0090300E"/>
    <w:rsid w:val="0090354A"/>
    <w:rsid w:val="00905118"/>
    <w:rsid w:val="009070A9"/>
    <w:rsid w:val="009103C3"/>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2089"/>
    <w:rsid w:val="009733A6"/>
    <w:rsid w:val="009750F0"/>
    <w:rsid w:val="0098108E"/>
    <w:rsid w:val="00982790"/>
    <w:rsid w:val="00982ED5"/>
    <w:rsid w:val="00983506"/>
    <w:rsid w:val="00983E90"/>
    <w:rsid w:val="00994816"/>
    <w:rsid w:val="009965D1"/>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520B"/>
    <w:rsid w:val="00A1620B"/>
    <w:rsid w:val="00A21DDD"/>
    <w:rsid w:val="00A2353A"/>
    <w:rsid w:val="00A24095"/>
    <w:rsid w:val="00A35F16"/>
    <w:rsid w:val="00A37334"/>
    <w:rsid w:val="00A37459"/>
    <w:rsid w:val="00A41904"/>
    <w:rsid w:val="00A469C3"/>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A3523"/>
    <w:rsid w:val="00AA3A96"/>
    <w:rsid w:val="00AA4145"/>
    <w:rsid w:val="00AB341C"/>
    <w:rsid w:val="00AB3653"/>
    <w:rsid w:val="00AB3804"/>
    <w:rsid w:val="00AB5828"/>
    <w:rsid w:val="00AB65E6"/>
    <w:rsid w:val="00AC02C3"/>
    <w:rsid w:val="00AC105C"/>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22850"/>
    <w:rsid w:val="00B231AB"/>
    <w:rsid w:val="00B23557"/>
    <w:rsid w:val="00B32D60"/>
    <w:rsid w:val="00B40326"/>
    <w:rsid w:val="00B40341"/>
    <w:rsid w:val="00B4065D"/>
    <w:rsid w:val="00B439A3"/>
    <w:rsid w:val="00B518CF"/>
    <w:rsid w:val="00B520B7"/>
    <w:rsid w:val="00B561CC"/>
    <w:rsid w:val="00B605D5"/>
    <w:rsid w:val="00B63525"/>
    <w:rsid w:val="00B662C8"/>
    <w:rsid w:val="00B70581"/>
    <w:rsid w:val="00B7400F"/>
    <w:rsid w:val="00B7529A"/>
    <w:rsid w:val="00B77AA7"/>
    <w:rsid w:val="00B80609"/>
    <w:rsid w:val="00B8397E"/>
    <w:rsid w:val="00B84DFB"/>
    <w:rsid w:val="00B9171C"/>
    <w:rsid w:val="00BA1B17"/>
    <w:rsid w:val="00BA38FD"/>
    <w:rsid w:val="00BA66FF"/>
    <w:rsid w:val="00BC0566"/>
    <w:rsid w:val="00BC789E"/>
    <w:rsid w:val="00BD0F3E"/>
    <w:rsid w:val="00BD31F5"/>
    <w:rsid w:val="00BD3586"/>
    <w:rsid w:val="00BD3768"/>
    <w:rsid w:val="00BE4DED"/>
    <w:rsid w:val="00BF20DB"/>
    <w:rsid w:val="00BF3B12"/>
    <w:rsid w:val="00BF5A67"/>
    <w:rsid w:val="00BF6710"/>
    <w:rsid w:val="00BF72B9"/>
    <w:rsid w:val="00C0119B"/>
    <w:rsid w:val="00C02511"/>
    <w:rsid w:val="00C0766F"/>
    <w:rsid w:val="00C16EE0"/>
    <w:rsid w:val="00C17A97"/>
    <w:rsid w:val="00C24CCA"/>
    <w:rsid w:val="00C270A4"/>
    <w:rsid w:val="00C33FAD"/>
    <w:rsid w:val="00C42ABD"/>
    <w:rsid w:val="00C473A9"/>
    <w:rsid w:val="00C519DA"/>
    <w:rsid w:val="00C52578"/>
    <w:rsid w:val="00C52A77"/>
    <w:rsid w:val="00C544AF"/>
    <w:rsid w:val="00C5594D"/>
    <w:rsid w:val="00C55C48"/>
    <w:rsid w:val="00C57838"/>
    <w:rsid w:val="00C612EF"/>
    <w:rsid w:val="00C613A5"/>
    <w:rsid w:val="00C6362C"/>
    <w:rsid w:val="00C6363D"/>
    <w:rsid w:val="00C64864"/>
    <w:rsid w:val="00C64C7B"/>
    <w:rsid w:val="00C65E2B"/>
    <w:rsid w:val="00C66B25"/>
    <w:rsid w:val="00C6759E"/>
    <w:rsid w:val="00C732A7"/>
    <w:rsid w:val="00C76654"/>
    <w:rsid w:val="00C82660"/>
    <w:rsid w:val="00C873D2"/>
    <w:rsid w:val="00C9094F"/>
    <w:rsid w:val="00C90F6C"/>
    <w:rsid w:val="00C91AA7"/>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3648"/>
    <w:rsid w:val="00CE4548"/>
    <w:rsid w:val="00CF0D0A"/>
    <w:rsid w:val="00D06D02"/>
    <w:rsid w:val="00D10B70"/>
    <w:rsid w:val="00D12CB7"/>
    <w:rsid w:val="00D17755"/>
    <w:rsid w:val="00D35C9C"/>
    <w:rsid w:val="00D3743F"/>
    <w:rsid w:val="00D402B5"/>
    <w:rsid w:val="00D44AD9"/>
    <w:rsid w:val="00D47B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B467C"/>
    <w:rsid w:val="00DB47E7"/>
    <w:rsid w:val="00DB56A8"/>
    <w:rsid w:val="00DB5A22"/>
    <w:rsid w:val="00DC1210"/>
    <w:rsid w:val="00DC4B60"/>
    <w:rsid w:val="00DC55AF"/>
    <w:rsid w:val="00DC5DCA"/>
    <w:rsid w:val="00DD2ED9"/>
    <w:rsid w:val="00DD50B2"/>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7643"/>
    <w:rsid w:val="00E40DE6"/>
    <w:rsid w:val="00E44D15"/>
    <w:rsid w:val="00E470D4"/>
    <w:rsid w:val="00E5318B"/>
    <w:rsid w:val="00E57DE9"/>
    <w:rsid w:val="00E7145C"/>
    <w:rsid w:val="00E74065"/>
    <w:rsid w:val="00E75B41"/>
    <w:rsid w:val="00E76193"/>
    <w:rsid w:val="00E77F3B"/>
    <w:rsid w:val="00E80133"/>
    <w:rsid w:val="00E82BDD"/>
    <w:rsid w:val="00E85242"/>
    <w:rsid w:val="00E8713D"/>
    <w:rsid w:val="00E874CB"/>
    <w:rsid w:val="00E9097B"/>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F12EC"/>
    <w:rsid w:val="00EF3AE6"/>
    <w:rsid w:val="00EF5EC9"/>
    <w:rsid w:val="00EF6575"/>
    <w:rsid w:val="00F02685"/>
    <w:rsid w:val="00F03FEC"/>
    <w:rsid w:val="00F12E4D"/>
    <w:rsid w:val="00F159BF"/>
    <w:rsid w:val="00F236B5"/>
    <w:rsid w:val="00F25655"/>
    <w:rsid w:val="00F261DE"/>
    <w:rsid w:val="00F26698"/>
    <w:rsid w:val="00F275B1"/>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3EC6"/>
  <w15:docId w15:val="{B90CC70F-F1B0-4F66-949D-E90F49D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4/11/23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9A5D7-DA4E-4416-A7DD-D221E87C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Village Office 3 Eason</cp:lastModifiedBy>
  <cp:revision>4</cp:revision>
  <cp:lastPrinted>2023-05-08T17:12:00Z</cp:lastPrinted>
  <dcterms:created xsi:type="dcterms:W3CDTF">2023-05-08T17:07:00Z</dcterms:created>
  <dcterms:modified xsi:type="dcterms:W3CDTF">2023-05-08T17:37:00Z</dcterms:modified>
</cp:coreProperties>
</file>